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0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3F2AB9" w:rsidRPr="003F2AB9" w14:paraId="6EE21810" w14:textId="77777777" w:rsidTr="003F2AB9">
        <w:trPr>
          <w:cantSplit/>
          <w:trHeight w:val="62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8FA2B" w14:textId="45A3C6B1" w:rsidR="003F2AB9" w:rsidRPr="003F2AB9" w:rsidRDefault="00832E1C" w:rsidP="003F2AB9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rson specification</w:t>
            </w:r>
            <w:r w:rsidR="003F2AB9" w:rsidRPr="003F2AB9">
              <w:rPr>
                <w:rFonts w:ascii="Century Gothic" w:hAnsi="Century Gothic"/>
                <w:sz w:val="36"/>
                <w:szCs w:val="36"/>
              </w:rPr>
              <w:t xml:space="preserve">: </w:t>
            </w:r>
            <w:r w:rsidR="007812CC">
              <w:rPr>
                <w:rFonts w:ascii="Century Gothic" w:hAnsi="Century Gothic"/>
                <w:sz w:val="36"/>
                <w:szCs w:val="36"/>
              </w:rPr>
              <w:t>Administrative Assistant</w:t>
            </w:r>
            <w:r w:rsidR="003F2AB9" w:rsidRPr="003F2AB9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</w:tbl>
    <w:p w14:paraId="531883DD" w14:textId="48C5E7EF" w:rsidR="00A06A8E" w:rsidRDefault="00A06A8E" w:rsidP="00A06A8E">
      <w:pPr>
        <w:jc w:val="both"/>
        <w:rPr>
          <w:sz w:val="4"/>
          <w:szCs w:val="4"/>
        </w:rPr>
      </w:pPr>
    </w:p>
    <w:p w14:paraId="6B5FA984" w14:textId="039A3F2A" w:rsidR="003F2AB9" w:rsidRDefault="003F2AB9" w:rsidP="00A06A8E">
      <w:pPr>
        <w:jc w:val="both"/>
        <w:rPr>
          <w:sz w:val="4"/>
          <w:szCs w:val="4"/>
        </w:rPr>
      </w:pPr>
    </w:p>
    <w:p w14:paraId="4F75EDCC" w14:textId="7A308625" w:rsidR="003F2AB9" w:rsidRDefault="003F2AB9" w:rsidP="00A06A8E">
      <w:pPr>
        <w:jc w:val="both"/>
        <w:rPr>
          <w:sz w:val="4"/>
          <w:szCs w:val="4"/>
        </w:rPr>
      </w:pPr>
    </w:p>
    <w:p w14:paraId="32972DE2" w14:textId="77777777" w:rsidR="003F2AB9" w:rsidRPr="004E2988" w:rsidRDefault="003F2AB9" w:rsidP="00A06A8E">
      <w:pPr>
        <w:jc w:val="both"/>
        <w:rPr>
          <w:sz w:val="4"/>
          <w:szCs w:val="4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4599"/>
        <w:gridCol w:w="4048"/>
        <w:gridCol w:w="4592"/>
      </w:tblGrid>
      <w:tr w:rsidR="00A06A8E" w:rsidRPr="00FA3A17" w14:paraId="224BA435" w14:textId="77777777" w:rsidTr="004E2988">
        <w:trPr>
          <w:trHeight w:val="602"/>
          <w:jc w:val="center"/>
        </w:trPr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798" w14:textId="77777777" w:rsidR="00A06A8E" w:rsidRPr="00FA3A17" w:rsidRDefault="00A06A8E" w:rsidP="00A704A0">
            <w:pPr>
              <w:jc w:val="both"/>
              <w:rPr>
                <w:rFonts w:ascii="Century Gothic" w:eastAsia="Times New Roman" w:hAnsi="Century Gothic" w:cs="Arial"/>
                <w:bCs/>
                <w:szCs w:val="18"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00A01B" w14:textId="77777777" w:rsidR="00A06A8E" w:rsidRPr="00FA3A17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FA3A1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DD7FE82" w14:textId="77777777" w:rsidR="00A06A8E" w:rsidRPr="00FA3A17" w:rsidRDefault="00A06A8E" w:rsidP="004E298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A06A8E" w:rsidRPr="00E74FA5" w14:paraId="36EB8FC0" w14:textId="77777777" w:rsidTr="004E298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E75D12" w14:textId="77777777" w:rsidR="00A06A8E" w:rsidRPr="00E74FA5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E74FA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Qualifications and training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E06B228" w14:textId="2309A012" w:rsidR="003B6D7F" w:rsidRDefault="007812CC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3 GCSE passes or equivalent including English &amp; Mathematics</w:t>
            </w:r>
          </w:p>
          <w:p w14:paraId="3840B9D5" w14:textId="2FDFA556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perience of working in a reception or customer care role</w:t>
            </w:r>
          </w:p>
          <w:p w14:paraId="31D6AC5C" w14:textId="3D280108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Good level of IT literacy (e.g. Microsoft Office)</w:t>
            </w:r>
          </w:p>
          <w:p w14:paraId="28EA50E2" w14:textId="09183403" w:rsidR="003B6D7F" w:rsidRPr="003B6D7F" w:rsidRDefault="003B6D7F" w:rsidP="000A25F3">
            <w:pPr>
              <w:pStyle w:val="PolicyBullets"/>
              <w:numPr>
                <w:ilvl w:val="0"/>
                <w:numId w:val="0"/>
              </w:numPr>
              <w:ind w:left="8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9AE" w14:textId="27C36AE1" w:rsidR="007812CC" w:rsidRPr="007812CC" w:rsidRDefault="007812CC" w:rsidP="00A06A8E">
            <w:pPr>
              <w:pStyle w:val="PolicyBullets"/>
              <w:rPr>
                <w:rFonts w:ascii="Century Gothic" w:hAnsi="Century Gothic"/>
                <w:bCs/>
              </w:rPr>
            </w:pPr>
            <w:r w:rsidRPr="007812CC">
              <w:rPr>
                <w:rFonts w:ascii="Century Gothic" w:hAnsi="Century Gothic"/>
                <w:bCs/>
              </w:rPr>
              <w:t>First Aid</w:t>
            </w:r>
          </w:p>
          <w:p w14:paraId="5A84E254" w14:textId="30106306" w:rsidR="003B6D7F" w:rsidRPr="000A25F3" w:rsidRDefault="00A06A8E" w:rsidP="000A25F3">
            <w:pPr>
              <w:pStyle w:val="PolicyBullets"/>
              <w:rPr>
                <w:bCs/>
              </w:rPr>
            </w:pPr>
            <w:r w:rsidRPr="00563587">
              <w:rPr>
                <w:rFonts w:ascii="Century Gothic" w:hAnsi="Century Gothic"/>
                <w:sz w:val="20"/>
                <w:szCs w:val="20"/>
              </w:rPr>
              <w:t>Knowledge and understanding of procedures and policies around confidentiality, data protection and sharing of information</w:t>
            </w:r>
          </w:p>
        </w:tc>
      </w:tr>
      <w:tr w:rsidR="000A25F3" w:rsidRPr="00E74FA5" w14:paraId="07226EDD" w14:textId="77777777" w:rsidTr="004E298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DA9E37" w14:textId="1D502780" w:rsidR="000A25F3" w:rsidRPr="00E74FA5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11AE70BC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Experience of working in </w:t>
            </w:r>
            <w:proofErr w:type="spellStart"/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dministrative or office environment </w:t>
            </w:r>
          </w:p>
          <w:p w14:paraId="348A20B1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perience of dealing with the public (face-to-face, phone, email)</w:t>
            </w:r>
          </w:p>
          <w:p w14:paraId="0BF45344" w14:textId="212DFB5A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Experience of managing records and handling confidential information 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EB1" w14:textId="77777777" w:rsidR="000A25F3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evious experience in a school or educational setting</w:t>
            </w:r>
          </w:p>
          <w:p w14:paraId="372AFC6B" w14:textId="0A375114" w:rsidR="000A25F3" w:rsidRPr="007812CC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xperience using </w:t>
            </w:r>
            <w:proofErr w:type="gramStart"/>
            <w:r>
              <w:rPr>
                <w:rFonts w:ascii="Century Gothic" w:hAnsi="Century Gothic"/>
                <w:bCs/>
              </w:rPr>
              <w:t>schools</w:t>
            </w:r>
            <w:proofErr w:type="gramEnd"/>
            <w:r>
              <w:rPr>
                <w:rFonts w:ascii="Century Gothic" w:hAnsi="Century Gothic"/>
                <w:bCs/>
              </w:rPr>
              <w:t xml:space="preserve"> systems (</w:t>
            </w:r>
            <w:proofErr w:type="spellStart"/>
            <w:r>
              <w:rPr>
                <w:rFonts w:ascii="Century Gothic" w:hAnsi="Century Gothic"/>
                <w:bCs/>
              </w:rPr>
              <w:t>e.g</w:t>
            </w:r>
            <w:proofErr w:type="spellEnd"/>
            <w:r>
              <w:rPr>
                <w:rFonts w:ascii="Century Gothic" w:hAnsi="Century Gothic"/>
                <w:bCs/>
              </w:rPr>
              <w:t>, Arbor, SIMS)</w:t>
            </w:r>
          </w:p>
        </w:tc>
      </w:tr>
      <w:tr w:rsidR="000A25F3" w:rsidRPr="00E74FA5" w14:paraId="0E649F76" w14:textId="77777777" w:rsidTr="004E298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B6713F" w14:textId="532226DA" w:rsidR="000A25F3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Knowledge and Understanding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85D9CE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Understanding of general administration procedures</w:t>
            </w:r>
          </w:p>
          <w:p w14:paraId="55BA056C" w14:textId="77777777" w:rsidR="000A25F3" w:rsidRDefault="000A25F3" w:rsidP="000A25F3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wareness of confidentiality and data protection (e.g. GDPR)</w:t>
            </w:r>
          </w:p>
          <w:p w14:paraId="2B2331AA" w14:textId="5DE4267E" w:rsidR="000A25F3" w:rsidRPr="000A25F3" w:rsidRDefault="000A25F3" w:rsidP="000A25F3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Basic understanding of safeguarding responsibilities in a school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896" w14:textId="77777777" w:rsidR="000A25F3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Knowledge of school policies and procedures</w:t>
            </w:r>
          </w:p>
          <w:p w14:paraId="00350DF2" w14:textId="35D0B57A" w:rsidR="000A25F3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Understanding of attendance processes and statutory requirements</w:t>
            </w:r>
          </w:p>
        </w:tc>
      </w:tr>
      <w:tr w:rsidR="000A25F3" w:rsidRPr="00E74FA5" w14:paraId="70B85C6F" w14:textId="77777777" w:rsidTr="004E298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63A7B3" w14:textId="793BCBB0" w:rsidR="000A25F3" w:rsidRDefault="000A25F3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Skills and Abilities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678E3B5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Excellent organisational and time management skills</w:t>
            </w:r>
          </w:p>
          <w:p w14:paraId="64A7C5F3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Strong written and verbal communication skills</w:t>
            </w:r>
          </w:p>
          <w:p w14:paraId="4700642B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Ability to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prioritis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workload and meet deadlines</w:t>
            </w:r>
          </w:p>
          <w:p w14:paraId="50A6C81D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Good attention to detail and accuracy </w:t>
            </w:r>
          </w:p>
          <w:p w14:paraId="220AC104" w14:textId="77777777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bility to work independently and as part of a team</w:t>
            </w:r>
          </w:p>
          <w:p w14:paraId="3F254B5B" w14:textId="66D00ECB" w:rsidR="000A25F3" w:rsidRDefault="000A25F3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Competene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in IT systems and data entry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B6C" w14:textId="77777777" w:rsidR="000A25F3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bility to use school management systems</w:t>
            </w:r>
          </w:p>
          <w:p w14:paraId="14C8A6EC" w14:textId="5311E0D5" w:rsidR="000A25F3" w:rsidRDefault="000A25F3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oblem solving skills and initiative</w:t>
            </w:r>
          </w:p>
        </w:tc>
      </w:tr>
      <w:tr w:rsidR="004C4BB0" w:rsidRPr="00E74FA5" w14:paraId="7F1C1F05" w14:textId="77777777" w:rsidTr="004E2988">
        <w:trPr>
          <w:trHeight w:val="1397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348788" w14:textId="347F37AC" w:rsidR="004C4BB0" w:rsidRDefault="004C4BB0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 xml:space="preserve">Personal qualities 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795A4BA9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Friendly, approachable and professional manner</w:t>
            </w:r>
          </w:p>
          <w:p w14:paraId="7E1DA717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Ability to remain calm under pressure</w:t>
            </w:r>
          </w:p>
          <w:p w14:paraId="6F85D528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High level of discretion and integrity</w:t>
            </w:r>
          </w:p>
          <w:p w14:paraId="47FFE00E" w14:textId="77777777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Flexible and adaptable approach to work</w:t>
            </w:r>
          </w:p>
          <w:p w14:paraId="60402174" w14:textId="614D17AB" w:rsidR="004C4BB0" w:rsidRDefault="004C4BB0" w:rsidP="003B6D7F">
            <w:pPr>
              <w:pStyle w:val="PolicyBullets"/>
              <w:numPr>
                <w:ilvl w:val="0"/>
                <w:numId w:val="42"/>
              </w:numPr>
              <w:ind w:left="350" w:hanging="270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Commitment to safeguarding and promoting the welfare of children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00F" w14:textId="5D563E6B" w:rsidR="004C4BB0" w:rsidRDefault="004C4BB0" w:rsidP="00A06A8E">
            <w:pPr>
              <w:pStyle w:val="PolicyBullets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sitive attitude and willingness to contribute to wider school life</w:t>
            </w:r>
            <w:bookmarkStart w:id="0" w:name="_GoBack"/>
            <w:bookmarkEnd w:id="0"/>
          </w:p>
        </w:tc>
      </w:tr>
      <w:tr w:rsidR="00A06A8E" w:rsidRPr="00E74FA5" w14:paraId="4F9312CF" w14:textId="77777777" w:rsidTr="004E2988">
        <w:trPr>
          <w:trHeight w:val="20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F5EA8B" w14:textId="77777777" w:rsidR="00A06A8E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3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0433BAD4" w14:textId="77777777" w:rsidR="00A06A8E" w:rsidRDefault="00A06A8E" w:rsidP="004E2988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successful candidate will be able to m</w:t>
            </w:r>
            <w:r w:rsidRPr="00887C7F">
              <w:rPr>
                <w:rFonts w:ascii="Century Gothic" w:hAnsi="Century Gothic" w:cs="Arial"/>
                <w:sz w:val="20"/>
                <w:szCs w:val="20"/>
              </w:rPr>
              <w:t>eet the attributes of the Trusts Values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A06A8E" w:rsidRPr="00E74FA5" w14:paraId="78641117" w14:textId="77777777" w:rsidTr="004E2988">
        <w:trPr>
          <w:trHeight w:val="495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456717" w14:textId="77777777" w:rsidR="00A06A8E" w:rsidRPr="00E74FA5" w:rsidRDefault="00A06A8E" w:rsidP="00A704A0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t>AET Trust values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7990B9AA" w14:textId="77777777" w:rsidR="00A06A8E" w:rsidRPr="00FB7BA1" w:rsidRDefault="00A06A8E" w:rsidP="004E298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02FA692" w14:textId="77777777" w:rsidR="00A06A8E" w:rsidRPr="00887C7F" w:rsidRDefault="00A06A8E" w:rsidP="00A704A0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7F15F398" w14:textId="77777777" w:rsidR="00A06A8E" w:rsidRPr="00887C7F" w:rsidRDefault="00A06A8E" w:rsidP="00A704A0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082F1624" w14:textId="77777777" w:rsidR="00A06A8E" w:rsidRDefault="00A06A8E" w:rsidP="00A704A0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117129BD" w14:textId="77777777" w:rsidR="00A06A8E" w:rsidRPr="00AA559D" w:rsidRDefault="00A06A8E" w:rsidP="00A704A0">
            <w:pPr>
              <w:pStyle w:val="NoSpacing"/>
              <w:numPr>
                <w:ilvl w:val="0"/>
                <w:numId w:val="38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AA559D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3D5AF627" w14:textId="77777777" w:rsidR="00A06A8E" w:rsidRPr="00FB7BA1" w:rsidRDefault="00A06A8E" w:rsidP="004E2988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65A1FC60" w14:textId="77777777" w:rsidR="00A06A8E" w:rsidRPr="00887C7F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125BD049" w14:textId="77777777" w:rsidR="00A06A8E" w:rsidRPr="00887C7F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7523917" w14:textId="77777777" w:rsidR="00A06A8E" w:rsidRPr="005634D1" w:rsidRDefault="00A06A8E" w:rsidP="00A704A0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0683" w14:textId="77777777" w:rsidR="00A06A8E" w:rsidRPr="00FB7BA1" w:rsidRDefault="00A06A8E" w:rsidP="004E298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B7BA1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6B7C3A8" w14:textId="77777777" w:rsidR="00A06A8E" w:rsidRPr="00887C7F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42D9C55E" w14:textId="77777777" w:rsidR="00A06A8E" w:rsidRPr="00887C7F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37758FF9" w14:textId="77777777" w:rsidR="00A06A8E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342121B8" w14:textId="77777777" w:rsidR="00A06A8E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887C7F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67A64001" w14:textId="77777777" w:rsidR="00A06A8E" w:rsidRDefault="00A06A8E" w:rsidP="00A704A0">
            <w:pPr>
              <w:pStyle w:val="PolicyBullets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AA559D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  <w:p w14:paraId="761756A6" w14:textId="62621400" w:rsidR="000A25F3" w:rsidRPr="00AA559D" w:rsidRDefault="000A25F3" w:rsidP="000A25F3">
            <w:pPr>
              <w:pStyle w:val="PolicyBullets"/>
              <w:numPr>
                <w:ilvl w:val="0"/>
                <w:numId w:val="0"/>
              </w:numPr>
              <w:spacing w:after="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3D90AB" w14:textId="77777777" w:rsidR="004E2988" w:rsidRDefault="004E2988" w:rsidP="00A06A8E">
      <w:pPr>
        <w:jc w:val="both"/>
        <w:rPr>
          <w:sz w:val="20"/>
          <w:szCs w:val="20"/>
        </w:rPr>
      </w:pPr>
    </w:p>
    <w:p w14:paraId="69F234A7" w14:textId="77777777" w:rsidR="00A06A8E" w:rsidRPr="00A318EE" w:rsidRDefault="00A06A8E" w:rsidP="00A06A8E">
      <w:pPr>
        <w:jc w:val="both"/>
        <w:rPr>
          <w:sz w:val="20"/>
          <w:szCs w:val="20"/>
        </w:rPr>
      </w:pPr>
    </w:p>
    <w:sectPr w:rsidR="00A06A8E" w:rsidRPr="00A318EE" w:rsidSect="00A06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9E02" w14:textId="77777777" w:rsidR="00957C50" w:rsidRDefault="00957C50" w:rsidP="000C488F">
      <w:pPr>
        <w:spacing w:after="0" w:line="240" w:lineRule="auto"/>
      </w:pPr>
      <w:r>
        <w:separator/>
      </w:r>
    </w:p>
  </w:endnote>
  <w:endnote w:type="continuationSeparator" w:id="0">
    <w:p w14:paraId="0F9CDC65" w14:textId="77777777" w:rsidR="00957C50" w:rsidRDefault="00957C50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D2DD" w14:textId="77777777" w:rsidR="00094BF4" w:rsidRDefault="00094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69C7" w14:textId="77777777" w:rsidR="00094BF4" w:rsidRDefault="00094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3BC8" w14:textId="77777777" w:rsidR="004E2988" w:rsidRPr="00563587" w:rsidRDefault="004E2988" w:rsidP="004E2988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>All candidates must be</w:t>
    </w:r>
    <w:r>
      <w:rPr>
        <w:rFonts w:ascii="Century Gothic" w:hAnsi="Century Gothic"/>
        <w:sz w:val="20"/>
        <w:szCs w:val="20"/>
      </w:rPr>
      <w:t>;</w:t>
    </w:r>
  </w:p>
  <w:p w14:paraId="379C41CC" w14:textId="77777777" w:rsidR="004E2988" w:rsidRPr="00563587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0094F64C" w14:textId="77777777" w:rsidR="004E2988" w:rsidRPr="00563587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7D72650C" w14:textId="19FCF3A5" w:rsidR="004E2988" w:rsidRPr="004E2988" w:rsidRDefault="004E2988" w:rsidP="004E2988">
    <w:pPr>
      <w:pStyle w:val="NoSpacing"/>
      <w:numPr>
        <w:ilvl w:val="0"/>
        <w:numId w:val="41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3DFE" w14:textId="77777777" w:rsidR="00957C50" w:rsidRDefault="00957C50" w:rsidP="000C488F">
      <w:pPr>
        <w:spacing w:after="0" w:line="240" w:lineRule="auto"/>
      </w:pPr>
      <w:r>
        <w:separator/>
      </w:r>
    </w:p>
  </w:footnote>
  <w:footnote w:type="continuationSeparator" w:id="0">
    <w:p w14:paraId="79A48022" w14:textId="77777777" w:rsidR="00957C50" w:rsidRDefault="00957C50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79BF" w14:textId="77777777" w:rsidR="00094BF4" w:rsidRDefault="00094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2DD3" w14:textId="26008D5E" w:rsidR="000C488F" w:rsidRDefault="00AF279C" w:rsidP="00A06A8E">
    <w:pPr>
      <w:pStyle w:val="Header"/>
      <w:ind w:left="-720" w:right="-712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706D09E" wp14:editId="55016448">
          <wp:simplePos x="0" y="0"/>
          <wp:positionH relativeFrom="margin">
            <wp:align>right</wp:align>
          </wp:positionH>
          <wp:positionV relativeFrom="paragraph">
            <wp:posOffset>-393065</wp:posOffset>
          </wp:positionV>
          <wp:extent cx="1933575" cy="1345565"/>
          <wp:effectExtent l="0" t="0" r="9525" b="6985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2FE20010" wp14:editId="399B7A7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F3F731" wp14:editId="1F898D7F">
          <wp:extent cx="11038703" cy="38036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16039" cy="42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71"/>
    <w:multiLevelType w:val="hybridMultilevel"/>
    <w:tmpl w:val="ADAAE94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CE5"/>
    <w:multiLevelType w:val="hybridMultilevel"/>
    <w:tmpl w:val="4C387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B1FE3"/>
    <w:multiLevelType w:val="hybridMultilevel"/>
    <w:tmpl w:val="11A2B47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B1558A5"/>
    <w:multiLevelType w:val="hybridMultilevel"/>
    <w:tmpl w:val="19205D0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940C1"/>
    <w:multiLevelType w:val="hybridMultilevel"/>
    <w:tmpl w:val="DF52F96E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44A0"/>
    <w:multiLevelType w:val="hybridMultilevel"/>
    <w:tmpl w:val="D68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6D87"/>
    <w:multiLevelType w:val="hybridMultilevel"/>
    <w:tmpl w:val="6B9A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85A"/>
    <w:multiLevelType w:val="hybridMultilevel"/>
    <w:tmpl w:val="D656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70C4"/>
    <w:multiLevelType w:val="hybridMultilevel"/>
    <w:tmpl w:val="B1ACAF1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163F3"/>
    <w:multiLevelType w:val="hybridMultilevel"/>
    <w:tmpl w:val="53960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F0A33"/>
    <w:multiLevelType w:val="hybridMultilevel"/>
    <w:tmpl w:val="D02E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7CF"/>
    <w:multiLevelType w:val="hybridMultilevel"/>
    <w:tmpl w:val="0EC4C6F4"/>
    <w:lvl w:ilvl="0" w:tplc="5EAC4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0A90"/>
    <w:multiLevelType w:val="hybridMultilevel"/>
    <w:tmpl w:val="0FFC8A1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5DA7"/>
    <w:multiLevelType w:val="hybridMultilevel"/>
    <w:tmpl w:val="62E4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F2"/>
    <w:multiLevelType w:val="multilevel"/>
    <w:tmpl w:val="685A9B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7520AC4"/>
    <w:multiLevelType w:val="hybridMultilevel"/>
    <w:tmpl w:val="1C6CA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C44"/>
    <w:multiLevelType w:val="hybridMultilevel"/>
    <w:tmpl w:val="765885F0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320AE"/>
    <w:multiLevelType w:val="hybridMultilevel"/>
    <w:tmpl w:val="CD80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7712"/>
    <w:multiLevelType w:val="hybridMultilevel"/>
    <w:tmpl w:val="9456440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7271A"/>
    <w:multiLevelType w:val="hybridMultilevel"/>
    <w:tmpl w:val="827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4D13"/>
    <w:multiLevelType w:val="multilevel"/>
    <w:tmpl w:val="4B6A8898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4F675A90"/>
    <w:multiLevelType w:val="hybridMultilevel"/>
    <w:tmpl w:val="C3C6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77F1F"/>
    <w:multiLevelType w:val="hybridMultilevel"/>
    <w:tmpl w:val="4B20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0D00"/>
    <w:multiLevelType w:val="hybridMultilevel"/>
    <w:tmpl w:val="C8DE6D8A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A4799"/>
    <w:multiLevelType w:val="hybridMultilevel"/>
    <w:tmpl w:val="1A848BEC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51D55"/>
    <w:multiLevelType w:val="hybridMultilevel"/>
    <w:tmpl w:val="17B61C36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C78CF"/>
    <w:multiLevelType w:val="hybridMultilevel"/>
    <w:tmpl w:val="D7743614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938DB"/>
    <w:multiLevelType w:val="hybridMultilevel"/>
    <w:tmpl w:val="882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17A9"/>
    <w:multiLevelType w:val="hybridMultilevel"/>
    <w:tmpl w:val="CBD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583C"/>
    <w:multiLevelType w:val="hybridMultilevel"/>
    <w:tmpl w:val="5FA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C07C7"/>
    <w:multiLevelType w:val="hybridMultilevel"/>
    <w:tmpl w:val="028E3C48"/>
    <w:lvl w:ilvl="0" w:tplc="A88C75B8">
      <w:numFmt w:val="bullet"/>
      <w:lvlText w:val="•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E07C3"/>
    <w:multiLevelType w:val="hybridMultilevel"/>
    <w:tmpl w:val="83A00BC6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259"/>
    <w:multiLevelType w:val="hybridMultilevel"/>
    <w:tmpl w:val="C744030C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7" w15:restartNumberingAfterBreak="0">
    <w:nsid w:val="6D58246C"/>
    <w:multiLevelType w:val="hybridMultilevel"/>
    <w:tmpl w:val="E384E84A"/>
    <w:lvl w:ilvl="0" w:tplc="A88C75B8">
      <w:numFmt w:val="bullet"/>
      <w:lvlText w:val="•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617"/>
    <w:multiLevelType w:val="hybridMultilevel"/>
    <w:tmpl w:val="324C1A02"/>
    <w:lvl w:ilvl="0" w:tplc="30DE0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21A32"/>
    <w:multiLevelType w:val="hybridMultilevel"/>
    <w:tmpl w:val="30AC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4600"/>
    <w:multiLevelType w:val="hybridMultilevel"/>
    <w:tmpl w:val="7652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6678A"/>
    <w:multiLevelType w:val="hybridMultilevel"/>
    <w:tmpl w:val="C90A0E8A"/>
    <w:lvl w:ilvl="0" w:tplc="5F826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C1C7D"/>
    <w:multiLevelType w:val="hybridMultilevel"/>
    <w:tmpl w:val="1BCA9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38"/>
  </w:num>
  <w:num w:numId="4">
    <w:abstractNumId w:val="39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17"/>
  </w:num>
  <w:num w:numId="10">
    <w:abstractNumId w:val="30"/>
  </w:num>
  <w:num w:numId="11">
    <w:abstractNumId w:val="31"/>
  </w:num>
  <w:num w:numId="12">
    <w:abstractNumId w:val="1"/>
  </w:num>
  <w:num w:numId="13">
    <w:abstractNumId w:val="8"/>
  </w:num>
  <w:num w:numId="14">
    <w:abstractNumId w:val="23"/>
  </w:num>
  <w:num w:numId="15">
    <w:abstractNumId w:val="21"/>
  </w:num>
  <w:num w:numId="16">
    <w:abstractNumId w:val="16"/>
  </w:num>
  <w:num w:numId="17">
    <w:abstractNumId w:val="22"/>
  </w:num>
  <w:num w:numId="18">
    <w:abstractNumId w:val="40"/>
  </w:num>
  <w:num w:numId="19">
    <w:abstractNumId w:val="32"/>
  </w:num>
  <w:num w:numId="20">
    <w:abstractNumId w:val="3"/>
  </w:num>
  <w:num w:numId="21">
    <w:abstractNumId w:val="42"/>
  </w:num>
  <w:num w:numId="22">
    <w:abstractNumId w:val="37"/>
  </w:num>
  <w:num w:numId="23">
    <w:abstractNumId w:val="34"/>
  </w:num>
  <w:num w:numId="24">
    <w:abstractNumId w:val="0"/>
  </w:num>
  <w:num w:numId="25">
    <w:abstractNumId w:val="35"/>
  </w:num>
  <w:num w:numId="26">
    <w:abstractNumId w:val="4"/>
  </w:num>
  <w:num w:numId="27">
    <w:abstractNumId w:val="2"/>
  </w:num>
  <w:num w:numId="28">
    <w:abstractNumId w:val="28"/>
  </w:num>
  <w:num w:numId="29">
    <w:abstractNumId w:val="27"/>
  </w:num>
  <w:num w:numId="30">
    <w:abstractNumId w:val="18"/>
  </w:num>
  <w:num w:numId="31">
    <w:abstractNumId w:val="29"/>
  </w:num>
  <w:num w:numId="32">
    <w:abstractNumId w:val="10"/>
  </w:num>
  <w:num w:numId="33">
    <w:abstractNumId w:val="25"/>
  </w:num>
  <w:num w:numId="34">
    <w:abstractNumId w:val="14"/>
  </w:num>
  <w:num w:numId="35">
    <w:abstractNumId w:val="20"/>
  </w:num>
  <w:num w:numId="36">
    <w:abstractNumId w:val="5"/>
  </w:num>
  <w:num w:numId="37">
    <w:abstractNumId w:val="26"/>
  </w:num>
  <w:num w:numId="38">
    <w:abstractNumId w:val="7"/>
  </w:num>
  <w:num w:numId="39">
    <w:abstractNumId w:val="24"/>
  </w:num>
  <w:num w:numId="40">
    <w:abstractNumId w:val="36"/>
  </w:num>
  <w:num w:numId="41">
    <w:abstractNumId w:val="33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453AA"/>
    <w:rsid w:val="000509A4"/>
    <w:rsid w:val="00063B19"/>
    <w:rsid w:val="000931AE"/>
    <w:rsid w:val="00094BF4"/>
    <w:rsid w:val="000A0669"/>
    <w:rsid w:val="000A25F3"/>
    <w:rsid w:val="000C488F"/>
    <w:rsid w:val="000D7053"/>
    <w:rsid w:val="000F1EFC"/>
    <w:rsid w:val="00102164"/>
    <w:rsid w:val="00106E4E"/>
    <w:rsid w:val="001209FF"/>
    <w:rsid w:val="00126AAE"/>
    <w:rsid w:val="00143036"/>
    <w:rsid w:val="00162F26"/>
    <w:rsid w:val="00190EE5"/>
    <w:rsid w:val="001B0AD4"/>
    <w:rsid w:val="001B2074"/>
    <w:rsid w:val="001D146D"/>
    <w:rsid w:val="002531AB"/>
    <w:rsid w:val="00283868"/>
    <w:rsid w:val="00301B9F"/>
    <w:rsid w:val="00337BAA"/>
    <w:rsid w:val="00355C9A"/>
    <w:rsid w:val="00370295"/>
    <w:rsid w:val="00380CFC"/>
    <w:rsid w:val="003B14B2"/>
    <w:rsid w:val="003B3F6A"/>
    <w:rsid w:val="003B6D7F"/>
    <w:rsid w:val="003C5704"/>
    <w:rsid w:val="003E35F9"/>
    <w:rsid w:val="003F2AB9"/>
    <w:rsid w:val="00482597"/>
    <w:rsid w:val="004C4BB0"/>
    <w:rsid w:val="004E2988"/>
    <w:rsid w:val="004E5605"/>
    <w:rsid w:val="004F554A"/>
    <w:rsid w:val="005368B3"/>
    <w:rsid w:val="005D2AC7"/>
    <w:rsid w:val="005D694D"/>
    <w:rsid w:val="006462C9"/>
    <w:rsid w:val="00664946"/>
    <w:rsid w:val="006B7DAA"/>
    <w:rsid w:val="006C264A"/>
    <w:rsid w:val="007362AD"/>
    <w:rsid w:val="00775253"/>
    <w:rsid w:val="007812CC"/>
    <w:rsid w:val="007965DE"/>
    <w:rsid w:val="007A6522"/>
    <w:rsid w:val="007A7C9F"/>
    <w:rsid w:val="007D1B14"/>
    <w:rsid w:val="007E724C"/>
    <w:rsid w:val="007F534F"/>
    <w:rsid w:val="00806545"/>
    <w:rsid w:val="0082395B"/>
    <w:rsid w:val="008268E6"/>
    <w:rsid w:val="00832E1C"/>
    <w:rsid w:val="00837AE7"/>
    <w:rsid w:val="00850B77"/>
    <w:rsid w:val="008726A2"/>
    <w:rsid w:val="00895F8A"/>
    <w:rsid w:val="008A1E28"/>
    <w:rsid w:val="008A54A9"/>
    <w:rsid w:val="008C701F"/>
    <w:rsid w:val="008E56D9"/>
    <w:rsid w:val="008F71DA"/>
    <w:rsid w:val="00904DC2"/>
    <w:rsid w:val="0090790F"/>
    <w:rsid w:val="00920D8F"/>
    <w:rsid w:val="009404A6"/>
    <w:rsid w:val="00957C50"/>
    <w:rsid w:val="00993230"/>
    <w:rsid w:val="009938D0"/>
    <w:rsid w:val="009A76A8"/>
    <w:rsid w:val="009D54B5"/>
    <w:rsid w:val="009E73B8"/>
    <w:rsid w:val="009F1269"/>
    <w:rsid w:val="009F7874"/>
    <w:rsid w:val="00A06A8E"/>
    <w:rsid w:val="00A26900"/>
    <w:rsid w:val="00A318EE"/>
    <w:rsid w:val="00A32611"/>
    <w:rsid w:val="00A35E9F"/>
    <w:rsid w:val="00A7000D"/>
    <w:rsid w:val="00A7558F"/>
    <w:rsid w:val="00A77ABD"/>
    <w:rsid w:val="00A87920"/>
    <w:rsid w:val="00AC67B8"/>
    <w:rsid w:val="00AF1C0D"/>
    <w:rsid w:val="00AF279C"/>
    <w:rsid w:val="00AF4225"/>
    <w:rsid w:val="00B33DA6"/>
    <w:rsid w:val="00B402A3"/>
    <w:rsid w:val="00B50E44"/>
    <w:rsid w:val="00B52891"/>
    <w:rsid w:val="00B579F6"/>
    <w:rsid w:val="00B92D8C"/>
    <w:rsid w:val="00BB1CA6"/>
    <w:rsid w:val="00BE08E9"/>
    <w:rsid w:val="00C71E2E"/>
    <w:rsid w:val="00C77F37"/>
    <w:rsid w:val="00CA2EEE"/>
    <w:rsid w:val="00CC1C14"/>
    <w:rsid w:val="00CD2174"/>
    <w:rsid w:val="00CE18A3"/>
    <w:rsid w:val="00CF1EC8"/>
    <w:rsid w:val="00D01AEF"/>
    <w:rsid w:val="00D148EA"/>
    <w:rsid w:val="00D20D78"/>
    <w:rsid w:val="00D23199"/>
    <w:rsid w:val="00D374C9"/>
    <w:rsid w:val="00D50D7B"/>
    <w:rsid w:val="00D87390"/>
    <w:rsid w:val="00D912FC"/>
    <w:rsid w:val="00DA457C"/>
    <w:rsid w:val="00DB473C"/>
    <w:rsid w:val="00DD7BB5"/>
    <w:rsid w:val="00E103D9"/>
    <w:rsid w:val="00E22B40"/>
    <w:rsid w:val="00E337B6"/>
    <w:rsid w:val="00E7044C"/>
    <w:rsid w:val="00E82141"/>
    <w:rsid w:val="00E82F82"/>
    <w:rsid w:val="00EE05D1"/>
    <w:rsid w:val="00EF507C"/>
    <w:rsid w:val="00F12F93"/>
    <w:rsid w:val="00F24B9D"/>
    <w:rsid w:val="00F51772"/>
    <w:rsid w:val="00F55E4D"/>
    <w:rsid w:val="00F754EC"/>
    <w:rsid w:val="00FD0C88"/>
    <w:rsid w:val="00FD0FEE"/>
    <w:rsid w:val="00FE49F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20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PolicyBullets">
    <w:name w:val="Policy Bullets"/>
    <w:basedOn w:val="ListParagraph"/>
    <w:link w:val="PolicyBulletsChar"/>
    <w:qFormat/>
    <w:rsid w:val="00A06A8E"/>
    <w:pPr>
      <w:numPr>
        <w:numId w:val="37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A06A8E"/>
  </w:style>
  <w:style w:type="paragraph" w:styleId="NoSpacing">
    <w:name w:val="No Spacing"/>
    <w:uiPriority w:val="1"/>
    <w:qFormat/>
    <w:rsid w:val="00A06A8E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dab10-041b-4ca1-9503-b306cf14d9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CD26AC78144AA511B693F7CDAE84" ma:contentTypeVersion="15" ma:contentTypeDescription="Create a new document." ma:contentTypeScope="" ma:versionID="2a0827197f0d6c278c0a45b11c24a0e0">
  <xsd:schema xmlns:xsd="http://www.w3.org/2001/XMLSchema" xmlns:xs="http://www.w3.org/2001/XMLSchema" xmlns:p="http://schemas.microsoft.com/office/2006/metadata/properties" xmlns:ns3="43fdab10-041b-4ca1-9503-b306cf14d96b" xmlns:ns4="88f80287-a9bd-492e-a0b3-c2f79ae37c63" targetNamespace="http://schemas.microsoft.com/office/2006/metadata/properties" ma:root="true" ma:fieldsID="fc569e32f33bea6ce8c42985635b3e26" ns3:_="" ns4:_="">
    <xsd:import namespace="43fdab10-041b-4ca1-9503-b306cf14d96b"/>
    <xsd:import namespace="88f80287-a9bd-492e-a0b3-c2f79ae3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ab10-041b-4ca1-9503-b306cf14d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0287-a9bd-492e-a0b3-c2f79ae3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0583-E85F-4CFC-9401-4D5DCD97CB3B}">
  <ds:schemaRefs>
    <ds:schemaRef ds:uri="88f80287-a9bd-492e-a0b3-c2f79ae37c63"/>
    <ds:schemaRef ds:uri="http://purl.org/dc/terms/"/>
    <ds:schemaRef ds:uri="43fdab10-041b-4ca1-9503-b306cf14d96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895F5B-93C4-4385-A220-F567AC7EB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29EE0-E66E-48C5-BAAF-7E15BC82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dab10-041b-4ca1-9503-b306cf14d96b"/>
    <ds:schemaRef ds:uri="88f80287-a9bd-492e-a0b3-c2f79ae3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70CDE-2E8E-4AE5-8BFF-FEF4BE6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Sam Kerr</cp:lastModifiedBy>
  <cp:revision>3</cp:revision>
  <cp:lastPrinted>2020-09-09T11:25:00Z</cp:lastPrinted>
  <dcterms:created xsi:type="dcterms:W3CDTF">2026-04-30T10:26:00Z</dcterms:created>
  <dcterms:modified xsi:type="dcterms:W3CDTF">2026-04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CD26AC78144AA511B693F7CDAE84</vt:lpwstr>
  </property>
</Properties>
</file>